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F037" w14:textId="38D2A242" w:rsidR="00315ACD" w:rsidRPr="00540B78" w:rsidRDefault="008C266A" w:rsidP="00540B78">
      <w:pPr>
        <w:pStyle w:val="Heading1"/>
        <w:jc w:val="center"/>
        <w:rPr>
          <w:rFonts w:ascii="Century Schoolbook" w:hAnsi="Century Schoolbook"/>
          <w:sz w:val="40"/>
          <w:szCs w:val="40"/>
        </w:rPr>
      </w:pPr>
      <w:r w:rsidRPr="00540B78">
        <w:rPr>
          <w:rFonts w:ascii="Century Schoolbook" w:hAnsi="Century Schoolbook"/>
          <w:sz w:val="40"/>
          <w:szCs w:val="40"/>
        </w:rPr>
        <w:t>Crime Track Online Crime Reporting System</w:t>
      </w:r>
    </w:p>
    <w:p w14:paraId="654D3A68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Crime Track is an innovative online platform designed to facilitate the reporting of criminal activities and provide users with essential information about various crimes. The platform aims to enhance public </w:t>
      </w:r>
      <w:r w:rsidRPr="00ED7BAA">
        <w:rPr>
          <w:rFonts w:ascii="Century Schoolbook" w:hAnsi="Century Schoolbook"/>
          <w:sz w:val="24"/>
          <w:szCs w:val="24"/>
        </w:rPr>
        <w:t>safety by offering a streamlined and secure process for reporting incidents, alongside educational resources to empower users with knowledge about crime prevention and legal actions.</w:t>
      </w:r>
    </w:p>
    <w:p w14:paraId="5EC6A31D" w14:textId="77777777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Key Features</w:t>
      </w:r>
    </w:p>
    <w:p w14:paraId="056C68A1" w14:textId="7E1B5DAD" w:rsidR="00315ACD" w:rsidRPr="00540B78" w:rsidRDefault="008C266A" w:rsidP="00540B78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User-Friendly Interface: Allows users to quickly and securel</w:t>
      </w:r>
      <w:r w:rsidRPr="00540B78">
        <w:rPr>
          <w:rFonts w:ascii="Century Schoolbook" w:hAnsi="Century Schoolbook"/>
          <w:sz w:val="24"/>
          <w:szCs w:val="24"/>
        </w:rPr>
        <w:t>y report incidents, including details such as crime type, location, time, and evidence.</w:t>
      </w:r>
    </w:p>
    <w:p w14:paraId="2AF69AD7" w14:textId="585DCFB7" w:rsidR="00315ACD" w:rsidRPr="00540B78" w:rsidRDefault="008C266A" w:rsidP="00540B78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Real-Time Updates: Provides real-time updates on crime trends and statistics, helping users stay informed about safety concerns in their neighborhoods.</w:t>
      </w:r>
    </w:p>
    <w:p w14:paraId="519F0657" w14:textId="07E98CD8" w:rsidR="00315ACD" w:rsidRPr="00540B78" w:rsidRDefault="008C266A" w:rsidP="00540B78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Educational Reso</w:t>
      </w:r>
      <w:r w:rsidRPr="00540B78">
        <w:rPr>
          <w:rFonts w:ascii="Century Schoolbook" w:hAnsi="Century Schoolbook"/>
          <w:sz w:val="24"/>
          <w:szCs w:val="24"/>
        </w:rPr>
        <w:t>urces: Offers extensive information about common crimes, their impact on communities, and preventive measures.</w:t>
      </w:r>
    </w:p>
    <w:p w14:paraId="5CC32872" w14:textId="41B46FE1" w:rsidR="00315ACD" w:rsidRPr="00540B78" w:rsidRDefault="008C266A" w:rsidP="00540B78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 xml:space="preserve">Community Engagement: Enables users to share experiences, safety tips, and advice through discussion forums and subscribe to alerts for specific </w:t>
      </w:r>
      <w:r w:rsidRPr="00540B78">
        <w:rPr>
          <w:rFonts w:ascii="Century Schoolbook" w:hAnsi="Century Schoolbook"/>
          <w:sz w:val="24"/>
          <w:szCs w:val="24"/>
        </w:rPr>
        <w:t>crime categories or local areas of interest.</w:t>
      </w:r>
    </w:p>
    <w:p w14:paraId="45F38C62" w14:textId="77777777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Scenario-Based Case Study</w:t>
      </w:r>
    </w:p>
    <w:p w14:paraId="2B5D65D1" w14:textId="77777777" w:rsidR="00315ACD" w:rsidRPr="00540B78" w:rsidRDefault="008C266A" w:rsidP="00540B78">
      <w:pPr>
        <w:pStyle w:val="ListParagraph"/>
        <w:numPr>
          <w:ilvl w:val="0"/>
          <w:numId w:val="11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Background: Priya, a tech student, was curious about the types of crimes and their prevention methods, as well as the legal actions associated with them.</w:t>
      </w:r>
    </w:p>
    <w:p w14:paraId="3917D114" w14:textId="77777777" w:rsidR="00315ACD" w:rsidRPr="00540B78" w:rsidRDefault="008C266A" w:rsidP="00540B78">
      <w:pPr>
        <w:pStyle w:val="ListParagraph"/>
        <w:numPr>
          <w:ilvl w:val="0"/>
          <w:numId w:val="11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Problem: While returning from c</w:t>
      </w:r>
      <w:r w:rsidRPr="00540B78">
        <w:rPr>
          <w:rFonts w:ascii="Century Schoolbook" w:hAnsi="Century Schoolbook"/>
          <w:sz w:val="24"/>
          <w:szCs w:val="24"/>
        </w:rPr>
        <w:t>ollege, Priya noticed an unknown stranger following her, which made her feel unsafe.</w:t>
      </w:r>
    </w:p>
    <w:p w14:paraId="61BCB10C" w14:textId="77777777" w:rsidR="00315ACD" w:rsidRDefault="008C266A" w:rsidP="00540B78">
      <w:pPr>
        <w:pStyle w:val="ListParagraph"/>
        <w:numPr>
          <w:ilvl w:val="0"/>
          <w:numId w:val="11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 xml:space="preserve">Solution: Priya visited the Crime Track platform, where she read about the crime and reported the incident. Her report was promptly addressed by the police, resolving her </w:t>
      </w:r>
      <w:r w:rsidRPr="00540B78">
        <w:rPr>
          <w:rFonts w:ascii="Century Schoolbook" w:hAnsi="Century Schoolbook"/>
          <w:sz w:val="24"/>
          <w:szCs w:val="24"/>
        </w:rPr>
        <w:t>concern effectively.</w:t>
      </w:r>
    </w:p>
    <w:p w14:paraId="03B14D54" w14:textId="479D16DE" w:rsidR="00CA7A69" w:rsidRPr="00CA7A69" w:rsidRDefault="00CA7A69" w:rsidP="00CA7A69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153BBBF4" wp14:editId="17ADFCE8">
            <wp:extent cx="4091940" cy="3651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76" cy="36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CBCC" w14:textId="2BEB7FC7" w:rsidR="00315ACD" w:rsidRPr="00ED7BAA" w:rsidRDefault="008C266A" w:rsidP="007D43AE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lastRenderedPageBreak/>
        <w:t>Technical Architecture</w:t>
      </w:r>
    </w:p>
    <w:p w14:paraId="271F2927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1. </w:t>
      </w:r>
      <w:r w:rsidRPr="00AA4317">
        <w:rPr>
          <w:rFonts w:ascii="Century Schoolbook" w:hAnsi="Century Schoolbook"/>
          <w:b/>
          <w:bCs/>
          <w:sz w:val="24"/>
          <w:szCs w:val="24"/>
        </w:rPr>
        <w:t>Authentication:</w:t>
      </w:r>
      <w:r w:rsidRPr="00ED7BAA">
        <w:rPr>
          <w:rFonts w:ascii="Century Schoolbook" w:hAnsi="Century Schoolbook"/>
          <w:sz w:val="24"/>
          <w:szCs w:val="24"/>
        </w:rPr>
        <w:t xml:space="preserve"> Manages user sign-up and stores user data securely.</w:t>
      </w:r>
    </w:p>
    <w:p w14:paraId="717A810D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2. </w:t>
      </w:r>
      <w:r w:rsidRPr="00AA4317">
        <w:rPr>
          <w:rFonts w:ascii="Century Schoolbook" w:hAnsi="Century Schoolbook"/>
          <w:b/>
          <w:bCs/>
          <w:sz w:val="24"/>
          <w:szCs w:val="24"/>
        </w:rPr>
        <w:t xml:space="preserve">Database: </w:t>
      </w:r>
      <w:r w:rsidRPr="00ED7BAA">
        <w:rPr>
          <w:rFonts w:ascii="Century Schoolbook" w:hAnsi="Century Schoolbook"/>
          <w:sz w:val="24"/>
          <w:szCs w:val="24"/>
        </w:rPr>
        <w:t>Utilizes separate collections for users and reports.</w:t>
      </w:r>
    </w:p>
    <w:p w14:paraId="03B5BF4B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3. </w:t>
      </w:r>
      <w:r w:rsidRPr="00AA4317">
        <w:rPr>
          <w:rFonts w:ascii="Century Schoolbook" w:hAnsi="Century Schoolbook"/>
          <w:b/>
          <w:bCs/>
          <w:sz w:val="24"/>
          <w:szCs w:val="24"/>
        </w:rPr>
        <w:t>User Component:</w:t>
      </w:r>
      <w:r w:rsidRPr="00ED7BAA">
        <w:rPr>
          <w:rFonts w:ascii="Century Schoolbook" w:hAnsi="Century Schoolbook"/>
          <w:sz w:val="24"/>
          <w:szCs w:val="24"/>
        </w:rPr>
        <w:t xml:space="preserve"> Includes sections for crime types and reporting forms.</w:t>
      </w:r>
    </w:p>
    <w:p w14:paraId="75F80A89" w14:textId="64C4CB10" w:rsidR="00AA4317" w:rsidRPr="00AA4317" w:rsidRDefault="007D43AE" w:rsidP="007D43AE">
      <w:pPr>
        <w:jc w:val="center"/>
      </w:pPr>
      <w:r w:rsidRPr="007D43AE">
        <w:rPr>
          <w:noProof/>
        </w:rPr>
        <w:drawing>
          <wp:inline distT="0" distB="0" distL="0" distR="0" wp14:anchorId="7ECEF5A0" wp14:editId="62C644B6">
            <wp:extent cx="6645910" cy="4113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658D" w14:textId="7247C4E4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ER Diagram</w:t>
      </w:r>
    </w:p>
    <w:p w14:paraId="1BDCD31A" w14:textId="77777777" w:rsidR="00315ACD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The Entity-Relationship (ER) diagram illustrates the structure of the database, including entities such as User, Report, and Admin, along with their relationships.</w:t>
      </w:r>
    </w:p>
    <w:p w14:paraId="720108C4" w14:textId="2CBA2F6E" w:rsidR="003F403C" w:rsidRPr="00ED7BAA" w:rsidRDefault="007D43AE" w:rsidP="003F403C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5C4D9A34" wp14:editId="4CBC1779">
            <wp:extent cx="5173980" cy="3198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67" cy="32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501C" w14:textId="77777777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lastRenderedPageBreak/>
        <w:t>Key Functionalities</w:t>
      </w:r>
    </w:p>
    <w:p w14:paraId="3E5CF679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1. User Dashboard: Displays types of crimes, </w:t>
      </w:r>
      <w:r w:rsidRPr="00ED7BAA">
        <w:rPr>
          <w:rFonts w:ascii="Century Schoolbook" w:hAnsi="Century Schoolbook"/>
          <w:sz w:val="24"/>
          <w:szCs w:val="24"/>
        </w:rPr>
        <w:t>prevention tips, and a reporting form.</w:t>
      </w:r>
    </w:p>
    <w:p w14:paraId="0F68518F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2. Reporting Form: Allows users to report crimes and uneven activities securely.</w:t>
      </w:r>
    </w:p>
    <w:p w14:paraId="300D9279" w14:textId="77777777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Prerequisites</w:t>
      </w:r>
    </w:p>
    <w:p w14:paraId="39CD2F8D" w14:textId="4D33AED7" w:rsidR="00315ACD" w:rsidRPr="00540B78" w:rsidRDefault="008C266A" w:rsidP="00AA4317">
      <w:pPr>
        <w:pStyle w:val="ListParagraph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 xml:space="preserve">Node.js and </w:t>
      </w:r>
      <w:proofErr w:type="spellStart"/>
      <w:r w:rsidRPr="00540B78">
        <w:rPr>
          <w:rFonts w:ascii="Century Schoolbook" w:hAnsi="Century Schoolbook"/>
          <w:sz w:val="24"/>
          <w:szCs w:val="24"/>
        </w:rPr>
        <w:t>npm</w:t>
      </w:r>
      <w:proofErr w:type="spellEnd"/>
      <w:r w:rsidRPr="00540B78">
        <w:rPr>
          <w:rFonts w:ascii="Century Schoolbook" w:hAnsi="Century Schoolbook"/>
          <w:sz w:val="24"/>
          <w:szCs w:val="24"/>
        </w:rPr>
        <w:t>: Required for server-side JavaScript execution.</w:t>
      </w:r>
    </w:p>
    <w:p w14:paraId="0FA616AF" w14:textId="41D803D2" w:rsidR="00315ACD" w:rsidRPr="00540B78" w:rsidRDefault="008C266A" w:rsidP="00AA4317">
      <w:pPr>
        <w:pStyle w:val="ListParagraph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MongoDB: Used for database management.</w:t>
      </w:r>
    </w:p>
    <w:p w14:paraId="71C0DE9C" w14:textId="7648DE41" w:rsidR="00315ACD" w:rsidRPr="00540B78" w:rsidRDefault="008C266A" w:rsidP="00AA4317">
      <w:pPr>
        <w:pStyle w:val="ListParagraph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Express.js: Framewo</w:t>
      </w:r>
      <w:r w:rsidRPr="00540B78">
        <w:rPr>
          <w:rFonts w:ascii="Century Schoolbook" w:hAnsi="Century Schoolbook"/>
          <w:sz w:val="24"/>
          <w:szCs w:val="24"/>
        </w:rPr>
        <w:t>rk for handling server-side routing and API development.</w:t>
      </w:r>
    </w:p>
    <w:p w14:paraId="0F28F8DE" w14:textId="1F2EBF89" w:rsidR="00315ACD" w:rsidRPr="00540B78" w:rsidRDefault="008C266A" w:rsidP="00AA4317">
      <w:pPr>
        <w:pStyle w:val="ListParagraph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Visual Studio Code: IDE for development.</w:t>
      </w:r>
    </w:p>
    <w:p w14:paraId="31E0093B" w14:textId="6681B2F6" w:rsidR="00315ACD" w:rsidRPr="00540B78" w:rsidRDefault="008C266A" w:rsidP="00AA4317">
      <w:pPr>
        <w:pStyle w:val="ListParagraph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Postman or ThunderClient: Tools for API testing.</w:t>
      </w:r>
    </w:p>
    <w:p w14:paraId="7ACEF931" w14:textId="77777777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Roles and Responsibilities</w:t>
      </w:r>
    </w:p>
    <w:p w14:paraId="713AC80E" w14:textId="77777777" w:rsidR="00315ACD" w:rsidRPr="00E651B5" w:rsidRDefault="008C266A" w:rsidP="00ED7BAA">
      <w:pPr>
        <w:jc w:val="both"/>
        <w:rPr>
          <w:rFonts w:ascii="Century Schoolbook" w:hAnsi="Century Schoolbook"/>
          <w:b/>
          <w:bCs/>
          <w:sz w:val="24"/>
          <w:szCs w:val="24"/>
        </w:rPr>
      </w:pPr>
      <w:r w:rsidRPr="00E651B5">
        <w:rPr>
          <w:rFonts w:ascii="Century Schoolbook" w:hAnsi="Century Schoolbook"/>
          <w:b/>
          <w:bCs/>
          <w:sz w:val="24"/>
          <w:szCs w:val="24"/>
        </w:rPr>
        <w:t>User:</w:t>
      </w:r>
    </w:p>
    <w:p w14:paraId="7719B9A4" w14:textId="185DD657" w:rsidR="00315ACD" w:rsidRPr="00540B78" w:rsidRDefault="008C266A" w:rsidP="00540B78">
      <w:pPr>
        <w:pStyle w:val="ListParagraph"/>
        <w:numPr>
          <w:ilvl w:val="0"/>
          <w:numId w:val="13"/>
        </w:numPr>
        <w:jc w:val="both"/>
        <w:rPr>
          <w:rFonts w:ascii="Century Schoolbook" w:hAnsi="Century Schoolbook"/>
          <w:sz w:val="24"/>
          <w:szCs w:val="24"/>
        </w:rPr>
      </w:pPr>
      <w:r w:rsidRPr="00E651B5">
        <w:rPr>
          <w:rFonts w:ascii="Century Schoolbook" w:hAnsi="Century Schoolbook"/>
          <w:b/>
          <w:bCs/>
          <w:sz w:val="24"/>
          <w:szCs w:val="24"/>
        </w:rPr>
        <w:t>Profile:</w:t>
      </w:r>
      <w:r w:rsidRPr="00540B78">
        <w:rPr>
          <w:rFonts w:ascii="Century Schoolbook" w:hAnsi="Century Schoolbook"/>
          <w:sz w:val="24"/>
          <w:szCs w:val="24"/>
        </w:rPr>
        <w:t xml:space="preserve"> Users must sign up to access the platform.</w:t>
      </w:r>
    </w:p>
    <w:p w14:paraId="30F3D2D2" w14:textId="593979C1" w:rsidR="00315ACD" w:rsidRPr="00540B78" w:rsidRDefault="008C266A" w:rsidP="00540B78">
      <w:pPr>
        <w:pStyle w:val="ListParagraph"/>
        <w:numPr>
          <w:ilvl w:val="0"/>
          <w:numId w:val="13"/>
        </w:numPr>
        <w:jc w:val="both"/>
        <w:rPr>
          <w:rFonts w:ascii="Century Schoolbook" w:hAnsi="Century Schoolbook"/>
          <w:sz w:val="24"/>
          <w:szCs w:val="24"/>
        </w:rPr>
      </w:pPr>
      <w:r w:rsidRPr="00E651B5">
        <w:rPr>
          <w:rFonts w:ascii="Century Schoolbook" w:hAnsi="Century Schoolbook"/>
          <w:b/>
          <w:bCs/>
          <w:sz w:val="24"/>
          <w:szCs w:val="24"/>
        </w:rPr>
        <w:t>Crime Info:</w:t>
      </w:r>
      <w:r w:rsidRPr="00540B78">
        <w:rPr>
          <w:rFonts w:ascii="Century Schoolbook" w:hAnsi="Century Schoolbook"/>
          <w:sz w:val="24"/>
          <w:szCs w:val="24"/>
        </w:rPr>
        <w:t xml:space="preserve"> Provides inf</w:t>
      </w:r>
      <w:r w:rsidRPr="00540B78">
        <w:rPr>
          <w:rFonts w:ascii="Century Schoolbook" w:hAnsi="Century Schoolbook"/>
          <w:sz w:val="24"/>
          <w:szCs w:val="24"/>
        </w:rPr>
        <w:t>ormation on various crimes and prevention tips.</w:t>
      </w:r>
    </w:p>
    <w:p w14:paraId="14EBA114" w14:textId="73556EAD" w:rsidR="00315ACD" w:rsidRDefault="008C266A" w:rsidP="00540B78">
      <w:pPr>
        <w:pStyle w:val="ListParagraph"/>
        <w:numPr>
          <w:ilvl w:val="0"/>
          <w:numId w:val="13"/>
        </w:numPr>
        <w:jc w:val="both"/>
        <w:rPr>
          <w:rFonts w:ascii="Century Schoolbook" w:hAnsi="Century Schoolbook"/>
          <w:sz w:val="24"/>
          <w:szCs w:val="24"/>
        </w:rPr>
      </w:pPr>
      <w:r w:rsidRPr="00E651B5">
        <w:rPr>
          <w:rFonts w:ascii="Century Schoolbook" w:hAnsi="Century Schoolbook"/>
          <w:b/>
          <w:bCs/>
          <w:sz w:val="24"/>
          <w:szCs w:val="24"/>
        </w:rPr>
        <w:t>Reporting Form:</w:t>
      </w:r>
      <w:r w:rsidRPr="00540B78">
        <w:rPr>
          <w:rFonts w:ascii="Century Schoolbook" w:hAnsi="Century Schoolbook"/>
          <w:sz w:val="24"/>
          <w:szCs w:val="24"/>
        </w:rPr>
        <w:t xml:space="preserve"> Allows users to report crimes and uneven activities.</w:t>
      </w:r>
    </w:p>
    <w:p w14:paraId="7EDF70EA" w14:textId="53040BC7" w:rsidR="00E651B5" w:rsidRDefault="00E651B5" w:rsidP="00E651B5">
      <w:pPr>
        <w:pStyle w:val="ListParagraph"/>
        <w:ind w:left="360"/>
        <w:jc w:val="both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76B84E4E" wp14:editId="43B5D711">
            <wp:extent cx="2735580" cy="3916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15EF" w14:textId="62E0A57B" w:rsidR="00E651B5" w:rsidRPr="00E651B5" w:rsidRDefault="00E651B5" w:rsidP="00E651B5">
      <w:pPr>
        <w:pStyle w:val="ListParagraph"/>
        <w:ind w:left="360"/>
        <w:rPr>
          <w:rFonts w:ascii="Century Schoolbook" w:hAnsi="Century Schoolbook"/>
          <w:sz w:val="24"/>
          <w:szCs w:val="24"/>
          <w:lang w:val="en-IN"/>
        </w:rPr>
      </w:pPr>
      <w:r>
        <w:rPr>
          <w:rFonts w:ascii="Century Schoolbook" w:hAnsi="Century Schoolbook"/>
          <w:sz w:val="24"/>
          <w:szCs w:val="24"/>
          <w:lang w:val="en-IN"/>
        </w:rPr>
        <w:t>1.</w:t>
      </w:r>
      <w:r w:rsidRPr="00E651B5">
        <w:rPr>
          <w:rFonts w:ascii="Century Schoolbook" w:hAnsi="Century Schoolbook"/>
          <w:b/>
          <w:bCs/>
          <w:sz w:val="24"/>
          <w:szCs w:val="24"/>
          <w:lang w:val="en-IN"/>
        </w:rPr>
        <w:t>Start:</w:t>
      </w:r>
      <w:r w:rsidRPr="00E651B5">
        <w:rPr>
          <w:rFonts w:ascii="Century Schoolbook" w:hAnsi="Century Schoolbook"/>
          <w:sz w:val="24"/>
          <w:szCs w:val="24"/>
          <w:lang w:val="en-IN"/>
        </w:rPr>
        <w:t xml:space="preserve"> This is the entry point of the user flow. </w:t>
      </w:r>
    </w:p>
    <w:p w14:paraId="787966DC" w14:textId="77777777" w:rsidR="00E651B5" w:rsidRPr="00E651B5" w:rsidRDefault="00E651B5" w:rsidP="00E651B5">
      <w:pPr>
        <w:pStyle w:val="ListParagraph"/>
        <w:ind w:left="360"/>
        <w:rPr>
          <w:rFonts w:ascii="Century Schoolbook" w:hAnsi="Century Schoolbook"/>
          <w:sz w:val="24"/>
          <w:szCs w:val="24"/>
          <w:lang w:val="en-IN"/>
        </w:rPr>
      </w:pPr>
      <w:r w:rsidRPr="00E651B5">
        <w:rPr>
          <w:rFonts w:ascii="Century Schoolbook" w:hAnsi="Century Schoolbook"/>
          <w:sz w:val="24"/>
          <w:szCs w:val="24"/>
          <w:lang w:val="en-IN"/>
        </w:rPr>
        <w:t xml:space="preserve">2. </w:t>
      </w:r>
      <w:proofErr w:type="gramStart"/>
      <w:r w:rsidRPr="00E651B5">
        <w:rPr>
          <w:rFonts w:ascii="Century Schoolbook" w:hAnsi="Century Schoolbook"/>
          <w:b/>
          <w:bCs/>
          <w:sz w:val="24"/>
          <w:szCs w:val="24"/>
          <w:lang w:val="en-IN"/>
        </w:rPr>
        <w:t>User :</w:t>
      </w:r>
      <w:proofErr w:type="gramEnd"/>
      <w:r w:rsidRPr="00E651B5">
        <w:rPr>
          <w:rFonts w:ascii="Century Schoolbook" w:hAnsi="Century Schoolbook"/>
          <w:sz w:val="24"/>
          <w:szCs w:val="24"/>
          <w:lang w:val="en-IN"/>
        </w:rPr>
        <w:t xml:space="preserve"> The user should signup/login. </w:t>
      </w:r>
    </w:p>
    <w:p w14:paraId="646BFBA2" w14:textId="77777777" w:rsidR="00E651B5" w:rsidRPr="00E651B5" w:rsidRDefault="00E651B5" w:rsidP="00E651B5">
      <w:pPr>
        <w:pStyle w:val="ListParagraph"/>
        <w:ind w:left="360"/>
        <w:rPr>
          <w:rFonts w:ascii="Century Schoolbook" w:hAnsi="Century Schoolbook"/>
          <w:sz w:val="24"/>
          <w:szCs w:val="24"/>
          <w:lang w:val="en-IN"/>
        </w:rPr>
      </w:pPr>
      <w:r w:rsidRPr="00E651B5">
        <w:rPr>
          <w:rFonts w:ascii="Century Schoolbook" w:hAnsi="Century Schoolbook"/>
          <w:sz w:val="24"/>
          <w:szCs w:val="24"/>
          <w:lang w:val="en-IN"/>
        </w:rPr>
        <w:t xml:space="preserve">3. </w:t>
      </w:r>
      <w:r w:rsidRPr="00E651B5">
        <w:rPr>
          <w:rFonts w:ascii="Century Schoolbook" w:hAnsi="Century Schoolbook"/>
          <w:b/>
          <w:bCs/>
          <w:sz w:val="24"/>
          <w:szCs w:val="24"/>
          <w:lang w:val="en-IN"/>
        </w:rPr>
        <w:t xml:space="preserve">Dashboard: </w:t>
      </w:r>
      <w:r w:rsidRPr="00E651B5">
        <w:rPr>
          <w:rFonts w:ascii="Century Schoolbook" w:hAnsi="Century Schoolbook"/>
          <w:sz w:val="24"/>
          <w:szCs w:val="24"/>
          <w:lang w:val="en-IN"/>
        </w:rPr>
        <w:t xml:space="preserve">The dashboard contains a Crime info section which lists </w:t>
      </w:r>
      <w:proofErr w:type="gramStart"/>
      <w:r w:rsidRPr="00E651B5">
        <w:rPr>
          <w:rFonts w:ascii="Century Schoolbook" w:hAnsi="Century Schoolbook"/>
          <w:sz w:val="24"/>
          <w:szCs w:val="24"/>
          <w:lang w:val="en-IN"/>
        </w:rPr>
        <w:t>the  various</w:t>
      </w:r>
      <w:proofErr w:type="gramEnd"/>
      <w:r w:rsidRPr="00E651B5">
        <w:rPr>
          <w:rFonts w:ascii="Century Schoolbook" w:hAnsi="Century Schoolbook"/>
          <w:sz w:val="24"/>
          <w:szCs w:val="24"/>
          <w:lang w:val="en-IN"/>
        </w:rPr>
        <w:t xml:space="preserve"> types of crimes and the prevention and legal actions. 4. Report: The form is to report the crime </w:t>
      </w:r>
    </w:p>
    <w:p w14:paraId="2D7493E3" w14:textId="77777777" w:rsidR="00E651B5" w:rsidRDefault="00E651B5" w:rsidP="00E651B5">
      <w:pPr>
        <w:pStyle w:val="ListParagraph"/>
        <w:ind w:left="360"/>
        <w:jc w:val="both"/>
        <w:rPr>
          <w:rFonts w:ascii="Century Schoolbook" w:hAnsi="Century Schoolbook"/>
          <w:sz w:val="24"/>
          <w:szCs w:val="24"/>
        </w:rPr>
      </w:pPr>
    </w:p>
    <w:p w14:paraId="267A9C8C" w14:textId="77777777" w:rsidR="00AA4317" w:rsidRDefault="00AA4317" w:rsidP="00E651B5">
      <w:pPr>
        <w:pStyle w:val="ListParagraph"/>
        <w:ind w:left="360"/>
        <w:jc w:val="both"/>
        <w:rPr>
          <w:rFonts w:ascii="Century Schoolbook" w:hAnsi="Century Schoolbook"/>
          <w:sz w:val="24"/>
          <w:szCs w:val="24"/>
        </w:rPr>
      </w:pPr>
    </w:p>
    <w:p w14:paraId="0AF12C23" w14:textId="77777777" w:rsidR="007559A6" w:rsidRDefault="007559A6" w:rsidP="00E651B5">
      <w:pPr>
        <w:pStyle w:val="ListParagraph"/>
        <w:ind w:left="360"/>
        <w:jc w:val="both"/>
        <w:rPr>
          <w:rFonts w:ascii="Century Schoolbook" w:hAnsi="Century Schoolbook"/>
          <w:sz w:val="24"/>
          <w:szCs w:val="24"/>
        </w:rPr>
      </w:pPr>
    </w:p>
    <w:p w14:paraId="15312A65" w14:textId="77777777" w:rsidR="007559A6" w:rsidRDefault="007559A6" w:rsidP="00E651B5">
      <w:pPr>
        <w:pStyle w:val="ListParagraph"/>
        <w:ind w:left="360"/>
        <w:jc w:val="both"/>
        <w:rPr>
          <w:rFonts w:ascii="Century Schoolbook" w:hAnsi="Century Schoolbook"/>
          <w:sz w:val="24"/>
          <w:szCs w:val="24"/>
        </w:rPr>
      </w:pPr>
    </w:p>
    <w:p w14:paraId="5E503B9B" w14:textId="77777777" w:rsidR="007559A6" w:rsidRPr="00540B78" w:rsidRDefault="007559A6" w:rsidP="00E651B5">
      <w:pPr>
        <w:pStyle w:val="ListParagraph"/>
        <w:ind w:left="360"/>
        <w:jc w:val="both"/>
        <w:rPr>
          <w:rFonts w:ascii="Century Schoolbook" w:hAnsi="Century Schoolbook"/>
          <w:sz w:val="24"/>
          <w:szCs w:val="24"/>
        </w:rPr>
      </w:pPr>
    </w:p>
    <w:p w14:paraId="2E8F2720" w14:textId="32F34808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lastRenderedPageBreak/>
        <w:t>Project Setup and Configuration</w:t>
      </w:r>
    </w:p>
    <w:p w14:paraId="44DCCC91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Steps:</w:t>
      </w:r>
    </w:p>
    <w:p w14:paraId="65A0BDA0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1. Install Required Tools: Node.js, </w:t>
      </w:r>
      <w:r w:rsidRPr="00ED7BAA">
        <w:rPr>
          <w:rFonts w:ascii="Century Schoolbook" w:hAnsi="Century Schoolbook"/>
          <w:sz w:val="24"/>
          <w:szCs w:val="24"/>
        </w:rPr>
        <w:t>MongoDB, and other necessary packages.</w:t>
      </w:r>
    </w:p>
    <w:p w14:paraId="629792FE" w14:textId="77777777" w:rsidR="00315ACD" w:rsidRPr="00ED7BAA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2. Create Project Folders and Files: Organize the project structure.</w:t>
      </w:r>
    </w:p>
    <w:p w14:paraId="0BF00B09" w14:textId="470B9CD9" w:rsidR="00540B78" w:rsidRDefault="008C266A" w:rsidP="007559A6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3. Install Packages: Express, </w:t>
      </w:r>
      <w:proofErr w:type="spellStart"/>
      <w:r w:rsidRPr="00ED7BAA">
        <w:rPr>
          <w:rFonts w:ascii="Century Schoolbook" w:hAnsi="Century Schoolbook"/>
          <w:sz w:val="24"/>
          <w:szCs w:val="24"/>
        </w:rPr>
        <w:t>dotenv</w:t>
      </w:r>
      <w:proofErr w:type="spellEnd"/>
      <w:r w:rsidRPr="00ED7BAA">
        <w:rPr>
          <w:rFonts w:ascii="Century Schoolbook" w:hAnsi="Century Schoolbook"/>
          <w:sz w:val="24"/>
          <w:szCs w:val="24"/>
        </w:rPr>
        <w:t xml:space="preserve">, </w:t>
      </w:r>
      <w:proofErr w:type="spellStart"/>
      <w:r w:rsidRPr="00ED7BAA">
        <w:rPr>
          <w:rFonts w:ascii="Century Schoolbook" w:hAnsi="Century Schoolbook"/>
          <w:sz w:val="24"/>
          <w:szCs w:val="24"/>
        </w:rPr>
        <w:t>Nodemon</w:t>
      </w:r>
      <w:proofErr w:type="spellEnd"/>
      <w:r w:rsidRPr="00ED7BAA">
        <w:rPr>
          <w:rFonts w:ascii="Century Schoolbook" w:hAnsi="Century Schoolbook"/>
          <w:sz w:val="24"/>
          <w:szCs w:val="24"/>
        </w:rPr>
        <w:t>, Mongoose, JWT, etc.</w:t>
      </w:r>
    </w:p>
    <w:p w14:paraId="75637434" w14:textId="0873A223" w:rsidR="007559A6" w:rsidRDefault="007559A6" w:rsidP="007559A6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028B9291" wp14:editId="626D1110">
            <wp:extent cx="4267200" cy="2902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08" cy="29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A1A9" w14:textId="7C956FD4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Backend Development</w:t>
      </w:r>
    </w:p>
    <w:p w14:paraId="79FCC01C" w14:textId="77777777" w:rsidR="00315ACD" w:rsidRPr="00540B78" w:rsidRDefault="008C266A" w:rsidP="00ED7BAA">
      <w:pPr>
        <w:jc w:val="both"/>
        <w:rPr>
          <w:rFonts w:ascii="Century Schoolbook" w:hAnsi="Century Schoolbook"/>
          <w:b/>
          <w:bCs/>
          <w:sz w:val="24"/>
          <w:szCs w:val="24"/>
        </w:rPr>
      </w:pPr>
      <w:r w:rsidRPr="00540B78">
        <w:rPr>
          <w:rFonts w:ascii="Century Schoolbook" w:hAnsi="Century Schoolbook"/>
          <w:b/>
          <w:bCs/>
          <w:sz w:val="24"/>
          <w:szCs w:val="24"/>
        </w:rPr>
        <w:t>Setup Express Server:</w:t>
      </w:r>
    </w:p>
    <w:p w14:paraId="7062EBB4" w14:textId="03920B44" w:rsidR="00315ACD" w:rsidRPr="00540B78" w:rsidRDefault="008C266A" w:rsidP="00540B78">
      <w:pPr>
        <w:pStyle w:val="ListParagraph"/>
        <w:numPr>
          <w:ilvl w:val="0"/>
          <w:numId w:val="14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 xml:space="preserve">Configure the server with cors, </w:t>
      </w:r>
      <w:r w:rsidRPr="00540B78">
        <w:rPr>
          <w:rFonts w:ascii="Century Schoolbook" w:hAnsi="Century Schoolbook"/>
          <w:sz w:val="24"/>
          <w:szCs w:val="24"/>
        </w:rPr>
        <w:t>body-parser, and other middleware.</w:t>
      </w:r>
    </w:p>
    <w:p w14:paraId="7303F17C" w14:textId="7DB152BA" w:rsidR="00476C56" w:rsidRPr="00476C56" w:rsidRDefault="008C266A" w:rsidP="00476C56">
      <w:pPr>
        <w:pStyle w:val="ListParagraph"/>
        <w:numPr>
          <w:ilvl w:val="0"/>
          <w:numId w:val="14"/>
        </w:numPr>
        <w:jc w:val="both"/>
        <w:rPr>
          <w:rFonts w:ascii="Century Schoolbook" w:hAnsi="Century Schoolbook"/>
          <w:sz w:val="24"/>
          <w:szCs w:val="24"/>
        </w:rPr>
      </w:pPr>
      <w:r w:rsidRPr="00540B78">
        <w:rPr>
          <w:rFonts w:ascii="Century Schoolbook" w:hAnsi="Century Schoolbook"/>
          <w:sz w:val="24"/>
          <w:szCs w:val="24"/>
        </w:rPr>
        <w:t>Define API routes for user authentication, crime reporting, and data retrieval.</w:t>
      </w:r>
    </w:p>
    <w:p w14:paraId="7FA0A9CB" w14:textId="77777777" w:rsidR="00315ACD" w:rsidRPr="00E47A3C" w:rsidRDefault="008C266A" w:rsidP="00ED7BAA">
      <w:pPr>
        <w:jc w:val="both"/>
        <w:rPr>
          <w:rFonts w:ascii="Century Schoolbook" w:hAnsi="Century Schoolbook"/>
          <w:b/>
          <w:bCs/>
          <w:sz w:val="24"/>
          <w:szCs w:val="24"/>
        </w:rPr>
      </w:pPr>
      <w:r w:rsidRPr="00E47A3C">
        <w:rPr>
          <w:rFonts w:ascii="Century Schoolbook" w:hAnsi="Century Schoolbook"/>
          <w:b/>
          <w:bCs/>
          <w:sz w:val="24"/>
          <w:szCs w:val="24"/>
        </w:rPr>
        <w:t>User Authentication:</w:t>
      </w:r>
    </w:p>
    <w:p w14:paraId="519EC915" w14:textId="7AB27657" w:rsidR="00315ACD" w:rsidRPr="00E47A3C" w:rsidRDefault="008C266A" w:rsidP="00E47A3C">
      <w:pPr>
        <w:pStyle w:val="ListParagraph"/>
        <w:numPr>
          <w:ilvl w:val="0"/>
          <w:numId w:val="18"/>
        </w:numPr>
        <w:jc w:val="both"/>
        <w:rPr>
          <w:rFonts w:ascii="Century Schoolbook" w:hAnsi="Century Schoolbook"/>
          <w:sz w:val="24"/>
          <w:szCs w:val="24"/>
        </w:rPr>
      </w:pPr>
      <w:r w:rsidRPr="00E47A3C">
        <w:rPr>
          <w:rFonts w:ascii="Century Schoolbook" w:hAnsi="Century Schoolbook"/>
          <w:sz w:val="24"/>
          <w:szCs w:val="24"/>
        </w:rPr>
        <w:t>Implement routes and middleware for user registration, login, and logout.</w:t>
      </w:r>
    </w:p>
    <w:p w14:paraId="5394F9AD" w14:textId="7319B799" w:rsidR="00315ACD" w:rsidRPr="00E47A3C" w:rsidRDefault="008C266A" w:rsidP="00E47A3C">
      <w:pPr>
        <w:pStyle w:val="ListParagraph"/>
        <w:numPr>
          <w:ilvl w:val="0"/>
          <w:numId w:val="18"/>
        </w:numPr>
        <w:jc w:val="both"/>
        <w:rPr>
          <w:rFonts w:ascii="Century Schoolbook" w:hAnsi="Century Schoolbook"/>
          <w:sz w:val="24"/>
          <w:szCs w:val="24"/>
        </w:rPr>
      </w:pPr>
      <w:r w:rsidRPr="00E47A3C">
        <w:rPr>
          <w:rFonts w:ascii="Century Schoolbook" w:hAnsi="Century Schoolbook"/>
          <w:sz w:val="24"/>
          <w:szCs w:val="24"/>
        </w:rPr>
        <w:t>Set up authentication middleware to protect ro</w:t>
      </w:r>
      <w:r w:rsidRPr="00E47A3C">
        <w:rPr>
          <w:rFonts w:ascii="Century Schoolbook" w:hAnsi="Century Schoolbook"/>
          <w:sz w:val="24"/>
          <w:szCs w:val="24"/>
        </w:rPr>
        <w:t>utes.</w:t>
      </w:r>
    </w:p>
    <w:p w14:paraId="153B53E4" w14:textId="77777777" w:rsidR="00315ACD" w:rsidRPr="00E47A3C" w:rsidRDefault="008C266A" w:rsidP="00ED7BAA">
      <w:pPr>
        <w:jc w:val="both"/>
        <w:rPr>
          <w:rFonts w:ascii="Century Schoolbook" w:hAnsi="Century Schoolbook"/>
          <w:b/>
          <w:bCs/>
          <w:sz w:val="24"/>
          <w:szCs w:val="24"/>
        </w:rPr>
      </w:pPr>
      <w:r w:rsidRPr="00E47A3C">
        <w:rPr>
          <w:rFonts w:ascii="Century Schoolbook" w:hAnsi="Century Schoolbook"/>
          <w:b/>
          <w:bCs/>
          <w:sz w:val="24"/>
          <w:szCs w:val="24"/>
        </w:rPr>
        <w:t>Database Configuration:</w:t>
      </w:r>
    </w:p>
    <w:p w14:paraId="200E16D7" w14:textId="2E41F4E8" w:rsidR="00315ACD" w:rsidRPr="00E47A3C" w:rsidRDefault="008C266A" w:rsidP="00E47A3C">
      <w:pPr>
        <w:pStyle w:val="ListParagraph"/>
        <w:numPr>
          <w:ilvl w:val="0"/>
          <w:numId w:val="17"/>
        </w:numPr>
        <w:jc w:val="both"/>
        <w:rPr>
          <w:rFonts w:ascii="Century Schoolbook" w:hAnsi="Century Schoolbook"/>
          <w:sz w:val="24"/>
          <w:szCs w:val="24"/>
        </w:rPr>
      </w:pPr>
      <w:r w:rsidRPr="00E47A3C">
        <w:rPr>
          <w:rFonts w:ascii="Century Schoolbook" w:hAnsi="Century Schoolbook"/>
          <w:sz w:val="24"/>
          <w:szCs w:val="24"/>
        </w:rPr>
        <w:t>Connect MongoDB to the backend and create schemas for user and report models.</w:t>
      </w:r>
    </w:p>
    <w:p w14:paraId="578EF4BF" w14:textId="19CD274F" w:rsidR="00315ACD" w:rsidRPr="00E47A3C" w:rsidRDefault="008C266A" w:rsidP="00E47A3C">
      <w:pPr>
        <w:pStyle w:val="ListParagraph"/>
        <w:numPr>
          <w:ilvl w:val="0"/>
          <w:numId w:val="17"/>
        </w:numPr>
        <w:jc w:val="both"/>
        <w:rPr>
          <w:rFonts w:ascii="Century Schoolbook" w:hAnsi="Century Schoolbook"/>
          <w:sz w:val="24"/>
          <w:szCs w:val="24"/>
        </w:rPr>
      </w:pPr>
      <w:r w:rsidRPr="00E47A3C">
        <w:rPr>
          <w:rFonts w:ascii="Century Schoolbook" w:hAnsi="Century Schoolbook"/>
          <w:sz w:val="24"/>
          <w:szCs w:val="24"/>
        </w:rPr>
        <w:t>Ensure the database connection is established before performing any actions.</w:t>
      </w:r>
    </w:p>
    <w:p w14:paraId="11E2BCD5" w14:textId="01C30DC1" w:rsidR="009242B4" w:rsidRDefault="00476C56" w:rsidP="00476C56">
      <w:pPr>
        <w:pStyle w:val="Heading2"/>
        <w:jc w:val="center"/>
        <w:rPr>
          <w:rFonts w:ascii="Century Schoolbook" w:hAnsi="Century Schoolbook"/>
          <w:sz w:val="24"/>
          <w:szCs w:val="24"/>
        </w:rPr>
      </w:pPr>
      <w:r w:rsidRPr="00476C56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B0250C1" wp14:editId="4D62B175">
            <wp:extent cx="3695700" cy="20780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394" cy="20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90E" w14:textId="77777777" w:rsidR="009242B4" w:rsidRPr="009242B4" w:rsidRDefault="009242B4" w:rsidP="009242B4"/>
    <w:p w14:paraId="353DA282" w14:textId="2D5786FF" w:rsidR="00E47A3C" w:rsidRPr="00E47A3C" w:rsidRDefault="008C266A" w:rsidP="00E47A3C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lastRenderedPageBreak/>
        <w:t>API Testing</w:t>
      </w:r>
    </w:p>
    <w:p w14:paraId="1FADE1BA" w14:textId="4720B02C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>User Register: POS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users/register</w:t>
      </w:r>
    </w:p>
    <w:p w14:paraId="618CBC61" w14:textId="1752263B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45916F63" wp14:editId="14E2E67E">
            <wp:extent cx="6645910" cy="37445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0AB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7D06FB50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4165E8B9" w14:textId="77777777" w:rsidR="00476C56" w:rsidRPr="009242B4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6CB94E65" w14:textId="4C13693E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 xml:space="preserve">User </w:t>
      </w:r>
      <w:r w:rsidRPr="009242B4">
        <w:rPr>
          <w:rFonts w:ascii="Century Schoolbook" w:hAnsi="Century Schoolbook"/>
          <w:sz w:val="24"/>
          <w:szCs w:val="24"/>
        </w:rPr>
        <w:t>Login: POS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users/login</w:t>
      </w:r>
    </w:p>
    <w:p w14:paraId="0A5E3386" w14:textId="7D9DDFC3" w:rsidR="009242B4" w:rsidRP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4398724C" wp14:editId="3FF693ED">
            <wp:extent cx="6645910" cy="37369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70E1" w14:textId="1FB94086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lastRenderedPageBreak/>
        <w:t>Create Crime Report: POS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</w:t>
      </w:r>
    </w:p>
    <w:p w14:paraId="175837E4" w14:textId="2A9AE0E7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12B2D237" wp14:editId="77EA20B8">
            <wp:extent cx="6645910" cy="37369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D0C3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2EDCCE67" w14:textId="77777777" w:rsidR="00476C56" w:rsidRPr="009242B4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7E5428B3" w14:textId="20ED15B8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>Get All Crime Reports: GE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</w:t>
      </w:r>
    </w:p>
    <w:p w14:paraId="5BF4E901" w14:textId="2C16826A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7695DDD8" wp14:editId="0D566C76">
            <wp:extent cx="6645910" cy="37369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6A18" w14:textId="77777777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404DDFFD" w14:textId="77777777" w:rsidR="009242B4" w:rsidRP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7DAA475F" w14:textId="426700CC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lastRenderedPageBreak/>
        <w:t>Update Crime Report Status: PU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/:id/status</w:t>
      </w:r>
    </w:p>
    <w:p w14:paraId="53491C00" w14:textId="1268F558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F98DE00" wp14:editId="6D485408">
            <wp:extent cx="6645910" cy="37369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47B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48B161A2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602F4D84" w14:textId="77777777" w:rsidR="00476C56" w:rsidRPr="009242B4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0880FA88" w14:textId="0CF00CE3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>Search Reports by Location: GE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search?location</w:t>
      </w:r>
      <w:proofErr w:type="spellEnd"/>
      <w:r w:rsidRPr="009242B4">
        <w:rPr>
          <w:rFonts w:ascii="Century Schoolbook" w:hAnsi="Century Schoolbook"/>
          <w:sz w:val="24"/>
          <w:szCs w:val="24"/>
        </w:rPr>
        <w:t>=</w:t>
      </w:r>
      <w:r w:rsidR="009242B4">
        <w:rPr>
          <w:rFonts w:ascii="Century Schoolbook" w:hAnsi="Century Schoolbook"/>
          <w:sz w:val="24"/>
          <w:szCs w:val="24"/>
        </w:rPr>
        <w:t>hill</w:t>
      </w:r>
    </w:p>
    <w:p w14:paraId="5F623BCB" w14:textId="0DE235BB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3A33EF78" wp14:editId="206C096C">
            <wp:extent cx="6645910" cy="37801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7F11" w14:textId="77777777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5717DFFD" w14:textId="171A5916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lastRenderedPageBreak/>
        <w:t>Assign Crime Report to Officer: PU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/:id/assign</w:t>
      </w:r>
    </w:p>
    <w:p w14:paraId="3FC594EE" w14:textId="00B7DD12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28A8A460" wp14:editId="64F844B7">
            <wp:extent cx="6645910" cy="37369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F464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1A6E53F2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6407F662" w14:textId="77777777" w:rsidR="00476C56" w:rsidRPr="009242B4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49F8C9AC" w14:textId="68D85524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>Get Crime Report Statistics: GE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/stats</w:t>
      </w:r>
    </w:p>
    <w:p w14:paraId="452814F2" w14:textId="69FAE09E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8880A4D" wp14:editId="717E3B22">
            <wp:extent cx="6645910" cy="37369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2F94" w14:textId="77777777" w:rsidR="009242B4" w:rsidRDefault="009242B4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685DA060" w14:textId="4E47301A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lastRenderedPageBreak/>
        <w:t>Delete Report: DELETE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reports/:id</w:t>
      </w:r>
    </w:p>
    <w:p w14:paraId="2B72C20F" w14:textId="1209C3B8" w:rsidR="009242B4" w:rsidRDefault="00B82CB5" w:rsidP="009242B4">
      <w:pPr>
        <w:jc w:val="both"/>
        <w:rPr>
          <w:rFonts w:ascii="Century Schoolbook" w:hAnsi="Century Schoolbook"/>
          <w:sz w:val="24"/>
          <w:szCs w:val="24"/>
        </w:rPr>
      </w:pPr>
      <w:r w:rsidRPr="00B82CB5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1BA62FE7" wp14:editId="77CEE027">
            <wp:extent cx="6645910" cy="37369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1FE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24066129" w14:textId="77777777" w:rsidR="00476C56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1E740337" w14:textId="77777777" w:rsidR="00476C56" w:rsidRPr="009242B4" w:rsidRDefault="00476C56" w:rsidP="009242B4">
      <w:pPr>
        <w:jc w:val="both"/>
        <w:rPr>
          <w:rFonts w:ascii="Century Schoolbook" w:hAnsi="Century Schoolbook"/>
          <w:sz w:val="24"/>
          <w:szCs w:val="24"/>
        </w:rPr>
      </w:pPr>
    </w:p>
    <w:p w14:paraId="6ADE7B5B" w14:textId="1C0D301C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>User Profile: GE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users/profile</w:t>
      </w:r>
    </w:p>
    <w:p w14:paraId="2692ABB6" w14:textId="3D5E1079" w:rsidR="00B82CB5" w:rsidRDefault="00B82CB5" w:rsidP="00B82CB5">
      <w:pPr>
        <w:jc w:val="both"/>
        <w:rPr>
          <w:rFonts w:ascii="Century Schoolbook" w:hAnsi="Century Schoolbook"/>
          <w:sz w:val="24"/>
          <w:szCs w:val="24"/>
        </w:rPr>
      </w:pPr>
      <w:r w:rsidRPr="00B82CB5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CAACB45" wp14:editId="4979CFAF">
            <wp:extent cx="6645910" cy="37369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4AA4" w14:textId="77777777" w:rsidR="00B82CB5" w:rsidRDefault="00B82CB5" w:rsidP="00B82CB5">
      <w:pPr>
        <w:jc w:val="both"/>
        <w:rPr>
          <w:rFonts w:ascii="Century Schoolbook" w:hAnsi="Century Schoolbook"/>
          <w:sz w:val="24"/>
          <w:szCs w:val="24"/>
        </w:rPr>
      </w:pPr>
    </w:p>
    <w:p w14:paraId="742F5541" w14:textId="40FB73C5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lastRenderedPageBreak/>
        <w:t>Update Profile: PU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users/profile</w:t>
      </w:r>
    </w:p>
    <w:p w14:paraId="39C46EDA" w14:textId="3FC75DF9" w:rsidR="00B82CB5" w:rsidRDefault="00B82CB5" w:rsidP="00B82CB5">
      <w:pPr>
        <w:jc w:val="both"/>
        <w:rPr>
          <w:rFonts w:ascii="Century Schoolbook" w:hAnsi="Century Schoolbook"/>
          <w:sz w:val="24"/>
          <w:szCs w:val="24"/>
        </w:rPr>
      </w:pPr>
      <w:r w:rsidRPr="00B82CB5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E6CF924" wp14:editId="363050C7">
            <wp:extent cx="6645910" cy="26460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52FE" w14:textId="77777777" w:rsidR="00B82CB5" w:rsidRDefault="00B82CB5" w:rsidP="00B82CB5">
      <w:pPr>
        <w:jc w:val="both"/>
        <w:rPr>
          <w:rFonts w:ascii="Century Schoolbook" w:hAnsi="Century Schoolbook"/>
          <w:sz w:val="24"/>
          <w:szCs w:val="24"/>
        </w:rPr>
      </w:pPr>
    </w:p>
    <w:p w14:paraId="5C796365" w14:textId="77777777" w:rsidR="00476C56" w:rsidRDefault="00476C56" w:rsidP="00B82CB5">
      <w:pPr>
        <w:jc w:val="both"/>
        <w:rPr>
          <w:rFonts w:ascii="Century Schoolbook" w:hAnsi="Century Schoolbook"/>
          <w:sz w:val="24"/>
          <w:szCs w:val="24"/>
        </w:rPr>
      </w:pPr>
    </w:p>
    <w:p w14:paraId="34865E25" w14:textId="77777777" w:rsidR="00476C56" w:rsidRPr="00B82CB5" w:rsidRDefault="00476C56" w:rsidP="00B82CB5">
      <w:pPr>
        <w:jc w:val="both"/>
        <w:rPr>
          <w:rFonts w:ascii="Century Schoolbook" w:hAnsi="Century Schoolbook"/>
          <w:sz w:val="24"/>
          <w:szCs w:val="24"/>
        </w:rPr>
      </w:pPr>
    </w:p>
    <w:p w14:paraId="56E6A0EA" w14:textId="09951EFE" w:rsidR="00315ACD" w:rsidRDefault="008C266A" w:rsidP="009242B4">
      <w:pPr>
        <w:pStyle w:val="ListParagraph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</w:rPr>
      </w:pPr>
      <w:r w:rsidRPr="009242B4">
        <w:rPr>
          <w:rFonts w:ascii="Century Schoolbook" w:hAnsi="Century Schoolbook"/>
          <w:sz w:val="24"/>
          <w:szCs w:val="24"/>
        </w:rPr>
        <w:t xml:space="preserve">User </w:t>
      </w:r>
      <w:r w:rsidRPr="009242B4">
        <w:rPr>
          <w:rFonts w:ascii="Century Schoolbook" w:hAnsi="Century Schoolbook"/>
          <w:sz w:val="24"/>
          <w:szCs w:val="24"/>
        </w:rPr>
        <w:t>Logout: POST /</w:t>
      </w:r>
      <w:proofErr w:type="spellStart"/>
      <w:r w:rsidRPr="009242B4">
        <w:rPr>
          <w:rFonts w:ascii="Century Schoolbook" w:hAnsi="Century Schoolbook"/>
          <w:sz w:val="24"/>
          <w:szCs w:val="24"/>
        </w:rPr>
        <w:t>api</w:t>
      </w:r>
      <w:proofErr w:type="spellEnd"/>
      <w:r w:rsidRPr="009242B4">
        <w:rPr>
          <w:rFonts w:ascii="Century Schoolbook" w:hAnsi="Century Schoolbook"/>
          <w:sz w:val="24"/>
          <w:szCs w:val="24"/>
        </w:rPr>
        <w:t>/users/logout</w:t>
      </w:r>
    </w:p>
    <w:p w14:paraId="77640A95" w14:textId="148FA352" w:rsidR="00B82CB5" w:rsidRPr="00B82CB5" w:rsidRDefault="00B82CB5" w:rsidP="00B82CB5">
      <w:pPr>
        <w:jc w:val="both"/>
        <w:rPr>
          <w:rFonts w:ascii="Century Schoolbook" w:hAnsi="Century Schoolbook"/>
          <w:sz w:val="24"/>
          <w:szCs w:val="24"/>
        </w:rPr>
      </w:pPr>
      <w:r w:rsidRPr="00B82CB5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6579329D" wp14:editId="34FFB3F8">
            <wp:extent cx="6645910" cy="26422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060D" w14:textId="77777777" w:rsidR="00315ACD" w:rsidRPr="00ED7BAA" w:rsidRDefault="008C266A" w:rsidP="00ED7BAA">
      <w:pPr>
        <w:pStyle w:val="Heading2"/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>Conclusion</w:t>
      </w:r>
    </w:p>
    <w:p w14:paraId="76CD00C7" w14:textId="77777777" w:rsidR="00315ACD" w:rsidRDefault="008C266A" w:rsidP="00ED7BAA">
      <w:pPr>
        <w:jc w:val="both"/>
        <w:rPr>
          <w:rFonts w:ascii="Century Schoolbook" w:hAnsi="Century Schoolbook"/>
          <w:sz w:val="24"/>
          <w:szCs w:val="24"/>
        </w:rPr>
      </w:pPr>
      <w:r w:rsidRPr="00ED7BAA">
        <w:rPr>
          <w:rFonts w:ascii="Century Schoolbook" w:hAnsi="Century Schoolbook"/>
          <w:sz w:val="24"/>
          <w:szCs w:val="24"/>
        </w:rPr>
        <w:t xml:space="preserve">Crime Track aims to create a safer environment by empowering individuals to report crimes and stay informed about safety concerns. Through its comprehensive features and user-friendly interface, the </w:t>
      </w:r>
      <w:r w:rsidRPr="00ED7BAA">
        <w:rPr>
          <w:rFonts w:ascii="Century Schoolbook" w:hAnsi="Century Schoolbook"/>
          <w:sz w:val="24"/>
          <w:szCs w:val="24"/>
        </w:rPr>
        <w:t>platform fosters community involvement and collaboration, contributing to enhanced public safety.</w:t>
      </w:r>
    </w:p>
    <w:p w14:paraId="1911D38E" w14:textId="77777777" w:rsidR="008C266A" w:rsidRDefault="003A34A0" w:rsidP="00DA5AD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ject Source Code (GitHub) Link: </w:t>
      </w:r>
      <w:hyperlink r:id="rId24" w:history="1">
        <w:r w:rsidR="008C266A" w:rsidRPr="008C266A">
          <w:rPr>
            <w:rFonts w:asciiTheme="minorHAnsi" w:eastAsiaTheme="minorEastAsia" w:hAnsiTheme="minorHAnsi" w:cstheme="minorBidi"/>
            <w:b w:val="0"/>
            <w:bCs w:val="0"/>
            <w:color w:val="0000FF"/>
            <w:sz w:val="22"/>
            <w:szCs w:val="22"/>
            <w:u w:val="single"/>
          </w:rPr>
          <w:t>PonnadaPrem/CrimeReportingSystem</w:t>
        </w:r>
      </w:hyperlink>
    </w:p>
    <w:p w14:paraId="7DEACCFF" w14:textId="4BF2E391" w:rsidR="003A34A0" w:rsidRPr="003A34A0" w:rsidRDefault="00DA5AD8" w:rsidP="008C266A">
      <w:pPr>
        <w:pStyle w:val="Heading2"/>
      </w:pPr>
      <w:r w:rsidRPr="00DA5AD8">
        <w:rPr>
          <w:rFonts w:ascii="Times New Roman" w:hAnsi="Times New Roman" w:cs="Times New Roman"/>
          <w:b w:val="0"/>
          <w:bCs w:val="0"/>
          <w:sz w:val="24"/>
          <w:szCs w:val="24"/>
        </w:rPr>
        <w:t>Project Demo video (Google Drive) Link:</w:t>
      </w:r>
      <w:r w:rsidRPr="00DA5AD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hyperlink r:id="rId25" w:history="1">
        <w:r w:rsidR="008C266A" w:rsidRPr="0006214D">
          <w:rPr>
            <w:rStyle w:val="Hyperlink"/>
            <w:b w:val="0"/>
            <w:bCs w:val="0"/>
            <w:sz w:val="24"/>
            <w:szCs w:val="24"/>
          </w:rPr>
          <w:t>https://drive.google.com/drive/folders/172VIrgK25w0wsF7Dlyxw1FALxfqPFxmq?usp=sharing</w:t>
        </w:r>
      </w:hyperlink>
      <w:r w:rsidR="008C266A">
        <w:rPr>
          <w:b w:val="0"/>
          <w:bCs w:val="0"/>
          <w:sz w:val="24"/>
          <w:szCs w:val="24"/>
        </w:rPr>
        <w:t xml:space="preserve"> </w:t>
      </w:r>
    </w:p>
    <w:sectPr w:rsidR="003A34A0" w:rsidRPr="003A34A0" w:rsidSect="00AA431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71146"/>
    <w:multiLevelType w:val="hybridMultilevel"/>
    <w:tmpl w:val="646CD9D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98748C"/>
    <w:multiLevelType w:val="hybridMultilevel"/>
    <w:tmpl w:val="003404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51695"/>
    <w:multiLevelType w:val="hybridMultilevel"/>
    <w:tmpl w:val="3214A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3244F"/>
    <w:multiLevelType w:val="hybridMultilevel"/>
    <w:tmpl w:val="5C4E9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AE8"/>
    <w:multiLevelType w:val="hybridMultilevel"/>
    <w:tmpl w:val="098EF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26D"/>
    <w:multiLevelType w:val="hybridMultilevel"/>
    <w:tmpl w:val="1BFCE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61721"/>
    <w:multiLevelType w:val="hybridMultilevel"/>
    <w:tmpl w:val="E4F2A7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07482"/>
    <w:multiLevelType w:val="hybridMultilevel"/>
    <w:tmpl w:val="E65A9D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36C59"/>
    <w:multiLevelType w:val="hybridMultilevel"/>
    <w:tmpl w:val="EA24ECFE"/>
    <w:lvl w:ilvl="0" w:tplc="4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AB3992"/>
    <w:multiLevelType w:val="hybridMultilevel"/>
    <w:tmpl w:val="BD18E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10"/>
  </w:num>
  <w:num w:numId="14">
    <w:abstractNumId w:val="14"/>
  </w:num>
  <w:num w:numId="15">
    <w:abstractNumId w:val="17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ACD"/>
    <w:rsid w:val="00326F90"/>
    <w:rsid w:val="003A34A0"/>
    <w:rsid w:val="003F403C"/>
    <w:rsid w:val="00476C56"/>
    <w:rsid w:val="00540B78"/>
    <w:rsid w:val="00700A28"/>
    <w:rsid w:val="007559A6"/>
    <w:rsid w:val="007D43AE"/>
    <w:rsid w:val="008C266A"/>
    <w:rsid w:val="009242B4"/>
    <w:rsid w:val="00963BD3"/>
    <w:rsid w:val="00AA1D8D"/>
    <w:rsid w:val="00AA4317"/>
    <w:rsid w:val="00B47730"/>
    <w:rsid w:val="00B82CB5"/>
    <w:rsid w:val="00CA7A69"/>
    <w:rsid w:val="00CB0664"/>
    <w:rsid w:val="00DA5AD8"/>
    <w:rsid w:val="00E47A3C"/>
    <w:rsid w:val="00E651B5"/>
    <w:rsid w:val="00ED7BAA"/>
    <w:rsid w:val="00F94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F811D"/>
  <w14:defaultImageDpi w14:val="300"/>
  <w15:docId w15:val="{EAC73D35-B01C-4CBF-89A7-FF9ECEBE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3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rive.google.com/drive/folders/172VIrgK25w0wsF7Dlyxw1FALxfqPFxmq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PonnadaPrem/CrimeReporting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a Sekhar Vaka</cp:lastModifiedBy>
  <cp:revision>11</cp:revision>
  <dcterms:created xsi:type="dcterms:W3CDTF">2013-12-23T23:15:00Z</dcterms:created>
  <dcterms:modified xsi:type="dcterms:W3CDTF">2025-04-11T06:35:00Z</dcterms:modified>
  <cp:category/>
</cp:coreProperties>
</file>